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C1" w:rsidRPr="007A6D25" w:rsidRDefault="007D44C1" w:rsidP="007D44C1">
      <w:pPr>
        <w:keepNext/>
        <w:tabs>
          <w:tab w:val="left" w:pos="1920"/>
        </w:tabs>
        <w:spacing w:after="0" w:line="360" w:lineRule="auto"/>
        <w:ind w:left="57" w:right="57"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tr-TR"/>
        </w:rPr>
      </w:pPr>
      <w:bookmarkStart w:id="0" w:name="_Toc344886349"/>
      <w:bookmarkStart w:id="1" w:name="_Toc347932831"/>
      <w:bookmarkStart w:id="2" w:name="_Toc352160770"/>
      <w:r w:rsidRPr="007A6D25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tr-TR"/>
        </w:rPr>
        <w:t>Ek 3. Birleştirilmiş Kesin Hesap Çizelgesi Örneği</w:t>
      </w:r>
      <w:bookmarkEnd w:id="0"/>
      <w:bookmarkEnd w:id="1"/>
      <w:bookmarkEnd w:id="2"/>
    </w:p>
    <w:p w:rsidR="007D44C1" w:rsidRPr="007A6D25" w:rsidRDefault="007D44C1" w:rsidP="007D44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7D44C1" w:rsidRPr="007A6D25" w:rsidRDefault="007D44C1" w:rsidP="007D44C1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ALET Bİ</w:t>
      </w:r>
      <w:r w:rsidR="0027162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LİK PARTİSİ GENEL MERKEZİ VE 43</w:t>
      </w: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DET İL ÖRGÜTÜNÜ KAPSAY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020 </w:t>
      </w: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LI BİRLEŞİK KESİN HESABI</w:t>
      </w:r>
    </w:p>
    <w:p w:rsidR="007D44C1" w:rsidRPr="007A6D25" w:rsidRDefault="007D44C1" w:rsidP="007D44C1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İR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1200"/>
        <w:gridCol w:w="1440"/>
        <w:gridCol w:w="1621"/>
        <w:gridCol w:w="1019"/>
        <w:gridCol w:w="1620"/>
        <w:gridCol w:w="1620"/>
        <w:gridCol w:w="1620"/>
        <w:gridCol w:w="1620"/>
      </w:tblGrid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 Giriş Aidat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 Yıllık Aidat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Bağışla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en Yıldan Devreden Nak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LİRLER TOPL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 Sonundaki borç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TOPLAM</w:t>
            </w:r>
          </w:p>
          <w:p w:rsidR="007D44C1" w:rsidRPr="007A6D25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D44C1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MERKE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67469B" w:rsidP="00814FBF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FYONKARAHİS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R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IKESİ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LECİK</w:t>
            </w:r>
            <w:r w:rsidR="007D44C1"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TLİ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D44C1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304F9E" w:rsidRDefault="007C438E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C1" w:rsidRPr="00C32B0D" w:rsidRDefault="007D44C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16D66" w:rsidRPr="007A6D25" w:rsidTr="00F2644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304F9E" w:rsidRDefault="00216D66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16D66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304F9E" w:rsidRDefault="00216D66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NKIR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16D66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304F9E" w:rsidRDefault="00216D66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YARBAKI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16D66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304F9E" w:rsidRDefault="00216D66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İR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16D66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304F9E" w:rsidRDefault="00216D66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16D66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304F9E" w:rsidRDefault="00216D66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İANTE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16D66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304F9E" w:rsidRDefault="00216D66" w:rsidP="00BD49EE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ESU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16D66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7A6D25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 TOPLAM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7469B" w:rsidRPr="007A6D25" w:rsidTr="0041221B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A6D25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MERKE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</w:tr>
      <w:tr w:rsidR="00216D66" w:rsidRPr="007A6D25" w:rsidTr="00BF1354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7A6D25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216D66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66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</w:t>
            </w:r>
            <w:r w:rsidR="00814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216D66" w:rsidRPr="00C32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L</w:t>
            </w:r>
          </w:p>
        </w:tc>
      </w:tr>
    </w:tbl>
    <w:p w:rsidR="00BF1354" w:rsidRPr="007A6D25" w:rsidRDefault="00BF1354" w:rsidP="00BF1354">
      <w:pPr>
        <w:keepNext/>
        <w:tabs>
          <w:tab w:val="left" w:pos="1920"/>
        </w:tabs>
        <w:spacing w:after="0" w:line="360" w:lineRule="auto"/>
        <w:ind w:left="57" w:right="57"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tr-TR"/>
        </w:rPr>
      </w:pPr>
      <w:r w:rsidRPr="007A6D25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tr-TR"/>
        </w:rPr>
        <w:lastRenderedPageBreak/>
        <w:t>Ek 3. Birleştirilmiş Kesin Hesap Çizelgesi Örneği</w:t>
      </w:r>
    </w:p>
    <w:p w:rsidR="00BF1354" w:rsidRPr="007A6D25" w:rsidRDefault="00BF1354" w:rsidP="00BF1354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BF1354" w:rsidRPr="007A6D25" w:rsidRDefault="00BF1354" w:rsidP="00BF1354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ALET Bİ</w:t>
      </w:r>
      <w:r w:rsidR="00B81FF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LİK PARTİSİ GENEL MERKEZİ VE 43</w:t>
      </w: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DET İL ÖRGÜTÜNÜ KAPSAY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020 </w:t>
      </w: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LI BİRLEŞİK KESİN HESABI</w:t>
      </w:r>
    </w:p>
    <w:p w:rsidR="00BF1354" w:rsidRPr="007A6D25" w:rsidRDefault="00BF1354" w:rsidP="00BF1354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İR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200"/>
        <w:gridCol w:w="1440"/>
        <w:gridCol w:w="1601"/>
        <w:gridCol w:w="1039"/>
        <w:gridCol w:w="1620"/>
        <w:gridCol w:w="1620"/>
        <w:gridCol w:w="1620"/>
        <w:gridCol w:w="1620"/>
      </w:tblGrid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 Giriş Aidat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 Yıllık Aidat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Bağışla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en Yıldan Devreden Nak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LİRLER TOPL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 Sonundaki borç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TOPLAM</w:t>
            </w:r>
          </w:p>
          <w:p w:rsidR="00BF1354" w:rsidRPr="007A6D25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EF63F2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PAR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RKLAREL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RŞEHİ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655AF5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HRAMANMARA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0E71E9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Dİ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1354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304F9E" w:rsidRDefault="000E71E9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54" w:rsidRPr="00C32B0D" w:rsidRDefault="00BF1354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26449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304F9E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İZ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26449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304F9E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304F9E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İRDA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304F9E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K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304F9E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NLIURF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304F9E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304F9E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BUR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7A6D25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 TOPLAM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7469B" w:rsidRPr="007A6D25" w:rsidTr="00054F00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A6D25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MERKE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9B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C0D11" w:rsidRPr="007A6D25" w:rsidTr="00FC0D1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7A6D25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FC0D11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11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</w:t>
            </w:r>
            <w:r w:rsidR="00814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C0D11" w:rsidRPr="00C32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L</w:t>
            </w:r>
          </w:p>
        </w:tc>
      </w:tr>
    </w:tbl>
    <w:p w:rsidR="007D44C1" w:rsidRDefault="007D44C1" w:rsidP="007D44C1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634B" w:rsidRPr="007A6D25" w:rsidRDefault="0004634B" w:rsidP="0004634B">
      <w:pPr>
        <w:keepNext/>
        <w:tabs>
          <w:tab w:val="left" w:pos="1920"/>
        </w:tabs>
        <w:spacing w:after="0" w:line="360" w:lineRule="auto"/>
        <w:ind w:left="57" w:right="57"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tr-TR"/>
        </w:rPr>
      </w:pPr>
      <w:r w:rsidRPr="007A6D25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tr-TR"/>
        </w:rPr>
        <w:lastRenderedPageBreak/>
        <w:t>Ek 3. Birleştirilmiş Kesin Hesap Çizelgesi Örneği</w:t>
      </w:r>
    </w:p>
    <w:p w:rsidR="0004634B" w:rsidRPr="007A6D25" w:rsidRDefault="0004634B" w:rsidP="0004634B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04634B" w:rsidRPr="007A6D25" w:rsidRDefault="0004634B" w:rsidP="0004634B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ALET Bİ</w:t>
      </w:r>
      <w:r w:rsidR="007F7B1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LİK PARTİSİ GENEL MERKEZİ VE 43</w:t>
      </w: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DET İL ÖRGÜTÜNÜ KAPSAY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020 </w:t>
      </w: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LI BİRLEŞİK KESİN HESABI</w:t>
      </w:r>
    </w:p>
    <w:p w:rsidR="0004634B" w:rsidRPr="007A6D25" w:rsidRDefault="0004634B" w:rsidP="0004634B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İR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200"/>
        <w:gridCol w:w="1440"/>
        <w:gridCol w:w="1601"/>
        <w:gridCol w:w="1039"/>
        <w:gridCol w:w="1620"/>
        <w:gridCol w:w="1620"/>
        <w:gridCol w:w="1620"/>
        <w:gridCol w:w="1620"/>
      </w:tblGrid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 Giriş Aidat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 Yıllık Aidat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Bağışla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en Yıldan Devreden Nak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LİRLER TOPL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 Sonundaki borç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TOPLAM</w:t>
            </w:r>
          </w:p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304F9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RN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814FBF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</w:t>
            </w:r>
            <w:r w:rsidR="0004634B" w:rsidRPr="00C32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814FBF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</w:t>
            </w:r>
            <w:r w:rsidR="0004634B" w:rsidRPr="00C32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L</w:t>
            </w: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304F9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TI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304F9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LO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304F9E" w:rsidRDefault="0004634B" w:rsidP="0004634B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İLİ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304F9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İY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304F9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BD49EE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 TOPLAM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7469B" w:rsidRPr="007A6D25" w:rsidTr="0022477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A6D25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MERKE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9B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C32B0D" w:rsidRDefault="0067469B" w:rsidP="003E7B8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 TL</w:t>
            </w:r>
          </w:p>
        </w:tc>
      </w:tr>
      <w:tr w:rsidR="0004634B" w:rsidRPr="007A6D25" w:rsidTr="00F2644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7A6D25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04634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B" w:rsidRPr="00C32B0D" w:rsidRDefault="0067469B" w:rsidP="00F26449">
            <w:pPr>
              <w:tabs>
                <w:tab w:val="left" w:pos="85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</w:t>
            </w:r>
            <w:r w:rsidR="00814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04634B" w:rsidRPr="00C32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L</w:t>
            </w:r>
          </w:p>
        </w:tc>
      </w:tr>
    </w:tbl>
    <w:p w:rsidR="0004634B" w:rsidRDefault="0004634B" w:rsidP="0004634B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742B" w:rsidRDefault="00EF742B" w:rsidP="00EF742B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GİDERLER</w:t>
      </w:r>
    </w:p>
    <w:p w:rsidR="005A1552" w:rsidRPr="007A6D25" w:rsidRDefault="005A1552" w:rsidP="00EF742B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567"/>
        <w:gridCol w:w="1134"/>
        <w:gridCol w:w="851"/>
        <w:gridCol w:w="1275"/>
      </w:tblGrid>
      <w:tr w:rsidR="00601F40" w:rsidRPr="007A6D25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7A6D25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Personel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Temsil ve Ağırlama Gid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Kırtasiye ve Büro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Haberleşme Gid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C64738" w:rsidRDefault="00601F40" w:rsidP="00D968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C64738">
              <w:rPr>
                <w:rFonts w:eastAsia="Times New Roman" w:cstheme="minorHAnsi"/>
                <w:sz w:val="12"/>
                <w:szCs w:val="12"/>
                <w:lang w:eastAsia="tr-TR"/>
              </w:rPr>
              <w:t>Seyahat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Kira Gider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Bakım Onarım Giderleri Aydın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Televizyon Reklam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843537">
              <w:rPr>
                <w:rFonts w:eastAsia="Times New Roman" w:cstheme="minorHAnsi"/>
                <w:sz w:val="12"/>
                <w:szCs w:val="12"/>
                <w:lang w:eastAsia="tr-TR"/>
              </w:rPr>
              <w:t>Isınma Aydınlatma Su ve Temizlik</w:t>
            </w:r>
          </w:p>
          <w:p w:rsidR="00601F40" w:rsidRPr="00D37154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081713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08171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okak Hayvanları</w:t>
            </w:r>
          </w:p>
          <w:p w:rsidR="00601F40" w:rsidRPr="00081713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601F40" w:rsidRPr="00726BF6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sz w:val="12"/>
                <w:szCs w:val="12"/>
                <w:lang w:eastAsia="tr-TR"/>
              </w:rPr>
              <w:t>Tanıtım Bayrak Fl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601F40" w:rsidRPr="001E4E80" w:rsidRDefault="001E4E8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1E4E80">
              <w:rPr>
                <w:rFonts w:eastAsia="Times New Roman" w:cstheme="minorHAnsi"/>
                <w:sz w:val="12"/>
                <w:szCs w:val="12"/>
                <w:lang w:eastAsia="tr-TR"/>
              </w:rPr>
              <w:t>Banka hesap işle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GİDERLER </w:t>
            </w:r>
          </w:p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OPL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Gelecek Yıla Devreden Nak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GENEL TOPLAM</w:t>
            </w:r>
          </w:p>
          <w:p w:rsidR="00601F40" w:rsidRPr="00D37154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GENEL MERK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967D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42531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D968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726BF6" w:rsidRDefault="0067469B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726BF6" w:rsidRDefault="0067469B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7469B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843537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843537" w:rsidRDefault="0067469B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</w:tr>
      <w:tr w:rsidR="00601F40" w:rsidRPr="00466C47" w:rsidTr="00A93B0E">
        <w:trPr>
          <w:trHeight w:val="2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AFYONKARAHİS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AĞ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BALIKESİ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BİLECİ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BİTLİ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EE14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7A51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08171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601F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ÇANK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DİYARBAK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ELAZI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sz w:val="18"/>
                <w:szCs w:val="18"/>
                <w:lang w:eastAsia="tr-TR"/>
              </w:rPr>
              <w:t>GİRES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D96889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İLLER TOPL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</w:tr>
      <w:tr w:rsidR="0067469B" w:rsidRPr="00466C47" w:rsidTr="009B6D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1E4E80" w:rsidRDefault="0067469B" w:rsidP="00A93B0E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GENEL MERK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9B" w:rsidRPr="00726BF6" w:rsidRDefault="0067469B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26BF6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26BF6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1E4E80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843537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</w:tr>
      <w:tr w:rsidR="00601F40" w:rsidRPr="00466C47" w:rsidTr="00A93B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1E4E80" w:rsidRDefault="00601F40" w:rsidP="00A93B0E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40" w:rsidRPr="00726BF6" w:rsidRDefault="00601F40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601F40" w:rsidRPr="00726BF6" w:rsidRDefault="0067469B" w:rsidP="00F274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0 </w:t>
            </w:r>
            <w:r w:rsidR="00A93B0E" w:rsidRPr="001E4E80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TL</w:t>
            </w:r>
            <w:proofErr w:type="gramEnd"/>
          </w:p>
        </w:tc>
      </w:tr>
    </w:tbl>
    <w:p w:rsidR="005A1552" w:rsidRDefault="00EF742B" w:rsidP="009711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  </w:t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  </w:t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</w:t>
      </w:r>
    </w:p>
    <w:p w:rsidR="001571A6" w:rsidRDefault="005A1552" w:rsidP="009711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 </w:t>
      </w:r>
      <w:r w:rsidR="00EF742B"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F742B"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rti Yetkilisi/Saymanı</w:t>
      </w:r>
    </w:p>
    <w:p w:rsidR="00E1047F" w:rsidRDefault="00E1047F" w:rsidP="009711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1047F" w:rsidRDefault="00E1047F" w:rsidP="009711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1047F" w:rsidRDefault="00E1047F" w:rsidP="009711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96889" w:rsidRDefault="00D96889" w:rsidP="009711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1047F" w:rsidRDefault="00E1047F" w:rsidP="009711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A1552" w:rsidRDefault="005A1552" w:rsidP="005A1552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GİDERLER</w:t>
      </w:r>
    </w:p>
    <w:p w:rsidR="005A1552" w:rsidRPr="007A6D25" w:rsidRDefault="005A1552" w:rsidP="005A1552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67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567"/>
        <w:gridCol w:w="1134"/>
        <w:gridCol w:w="851"/>
        <w:gridCol w:w="1275"/>
      </w:tblGrid>
      <w:tr w:rsidR="005A1552" w:rsidRPr="007A6D25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7A6D25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Personel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Temsil ve Ağırlama Gid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Kırtasiye ve Büro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Haberleşme Gid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C64738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C64738">
              <w:rPr>
                <w:rFonts w:eastAsia="Times New Roman" w:cstheme="minorHAnsi"/>
                <w:sz w:val="12"/>
                <w:szCs w:val="12"/>
                <w:lang w:eastAsia="tr-TR"/>
              </w:rPr>
              <w:t>Seyahat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Kira Gider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Bakım Onarım Giderleri Aydın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Televizyon Reklam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843537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843537">
              <w:rPr>
                <w:rFonts w:eastAsia="Times New Roman" w:cstheme="minorHAnsi"/>
                <w:sz w:val="12"/>
                <w:szCs w:val="12"/>
                <w:lang w:eastAsia="tr-TR"/>
              </w:rPr>
              <w:t>Isınma Aydınlatma Su ve Temizlik</w:t>
            </w:r>
          </w:p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081713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08171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okak Hayvanları</w:t>
            </w:r>
          </w:p>
          <w:p w:rsidR="005A1552" w:rsidRPr="00081713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sz w:val="12"/>
                <w:szCs w:val="12"/>
                <w:lang w:eastAsia="tr-TR"/>
              </w:rPr>
              <w:t>Tanıtım Bayrak Fl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5A1552" w:rsidRPr="001E4E80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1E4E80">
              <w:rPr>
                <w:rFonts w:eastAsia="Times New Roman" w:cstheme="minorHAnsi"/>
                <w:sz w:val="12"/>
                <w:szCs w:val="12"/>
                <w:lang w:eastAsia="tr-TR"/>
              </w:rPr>
              <w:t>Banka hesap işle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GİDERLER </w:t>
            </w:r>
          </w:p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OPL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Gelecek Yıla Devreden Nak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GENEL TOPLAM</w:t>
            </w:r>
          </w:p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</w:tr>
      <w:tr w:rsidR="003F58DC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5A1552" w:rsidRDefault="003F58DC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HAT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843537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</w:tr>
      <w:tr w:rsidR="005A1552" w:rsidRPr="00466C47" w:rsidTr="005A1552"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KIRKLARE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KIRŞEHİ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KAHRAMANMAR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MARDİ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Rİ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TOK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ŞANLIUR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ZONGULD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5A1552" w:rsidRDefault="005A1552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A1552">
              <w:rPr>
                <w:rFonts w:eastAsia="Times New Roman" w:cstheme="minorHAnsi"/>
                <w:sz w:val="18"/>
                <w:szCs w:val="18"/>
                <w:lang w:eastAsia="tr-TR"/>
              </w:rPr>
              <w:t>BAYBU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96889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1E4E80" w:rsidRDefault="005A1552" w:rsidP="00A946A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İLLER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</w:tr>
      <w:tr w:rsidR="0067469B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1E4E80" w:rsidRDefault="0067469B" w:rsidP="00A946A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GENEL MERKE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9B" w:rsidRPr="00726BF6" w:rsidRDefault="0067469B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26BF6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26BF6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1E4E80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843537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</w:tr>
      <w:tr w:rsidR="005A1552" w:rsidRPr="00466C47" w:rsidTr="005A15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1E4E80" w:rsidRDefault="005A1552" w:rsidP="00A946A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5A1552" w:rsidRPr="00726BF6" w:rsidRDefault="0067469B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0</w:t>
            </w:r>
            <w:r w:rsidR="005A1552" w:rsidRPr="001E4E80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TL</w:t>
            </w:r>
          </w:p>
        </w:tc>
      </w:tr>
    </w:tbl>
    <w:p w:rsidR="005A1552" w:rsidRDefault="005A1552" w:rsidP="005A155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  </w:t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  </w:t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</w:t>
      </w:r>
    </w:p>
    <w:p w:rsidR="005A1552" w:rsidRDefault="005A1552" w:rsidP="005A155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 </w:t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rti Yetkilisi/Saymanı</w:t>
      </w:r>
    </w:p>
    <w:p w:rsidR="005A1552" w:rsidRDefault="005A1552" w:rsidP="00E1047F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A1552" w:rsidRDefault="005A1552" w:rsidP="00E1047F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A1552" w:rsidRDefault="005A1552" w:rsidP="00E1047F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A1552" w:rsidRDefault="005A1552" w:rsidP="00E1047F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A1552" w:rsidRDefault="005A1552" w:rsidP="00E1047F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A1552" w:rsidRDefault="005A1552" w:rsidP="005A1552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GİDERLER</w:t>
      </w:r>
    </w:p>
    <w:p w:rsidR="005A1552" w:rsidRPr="007A6D25" w:rsidRDefault="005A1552" w:rsidP="005A1552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567"/>
        <w:gridCol w:w="1134"/>
        <w:gridCol w:w="851"/>
        <w:gridCol w:w="1275"/>
      </w:tblGrid>
      <w:tr w:rsidR="005A1552" w:rsidRPr="007A6D25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7A6D25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A6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Personel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Temsil ve Ağırlama Gid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Kırtasiye ve Büro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Haberleşme Gid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C64738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C64738">
              <w:rPr>
                <w:rFonts w:eastAsia="Times New Roman" w:cstheme="minorHAnsi"/>
                <w:sz w:val="12"/>
                <w:szCs w:val="12"/>
                <w:lang w:eastAsia="tr-TR"/>
              </w:rPr>
              <w:t>Seyahat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Kira Gider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Bakım Onarım Giderleri Aydın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Televizyon Reklam Gider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843537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843537">
              <w:rPr>
                <w:rFonts w:eastAsia="Times New Roman" w:cstheme="minorHAnsi"/>
                <w:sz w:val="12"/>
                <w:szCs w:val="12"/>
                <w:lang w:eastAsia="tr-TR"/>
              </w:rPr>
              <w:t>Isınma Aydınlatma Su ve Temizlik</w:t>
            </w:r>
          </w:p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081713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08171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okak Hayvanları</w:t>
            </w:r>
          </w:p>
          <w:p w:rsidR="005A1552" w:rsidRPr="00081713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5A1552" w:rsidRPr="00726BF6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sz w:val="12"/>
                <w:szCs w:val="12"/>
                <w:lang w:eastAsia="tr-TR"/>
              </w:rPr>
              <w:t>Tanıtım Bayrak Fl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5A1552" w:rsidRPr="001E4E80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1E4E80">
              <w:rPr>
                <w:rFonts w:eastAsia="Times New Roman" w:cstheme="minorHAnsi"/>
                <w:sz w:val="12"/>
                <w:szCs w:val="12"/>
                <w:lang w:eastAsia="tr-TR"/>
              </w:rPr>
              <w:t>Banka hesap işle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GİDERLER </w:t>
            </w:r>
          </w:p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TOPL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sz w:val="12"/>
                <w:szCs w:val="12"/>
                <w:lang w:eastAsia="tr-TR"/>
              </w:rPr>
              <w:t>Gelecek Yıla Devreden Nak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37154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GENEL TOPLAM</w:t>
            </w:r>
          </w:p>
          <w:p w:rsidR="005A1552" w:rsidRPr="00D37154" w:rsidRDefault="005A1552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3F58DC" w:rsidRDefault="003F58DC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F58DC">
              <w:rPr>
                <w:rFonts w:eastAsia="Times New Roman" w:cstheme="minorHAnsi"/>
                <w:sz w:val="18"/>
                <w:szCs w:val="18"/>
                <w:lang w:eastAsia="tr-TR"/>
              </w:rPr>
              <w:t>ŞIR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843537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</w:tr>
      <w:tr w:rsidR="003F58DC" w:rsidRPr="00466C47" w:rsidTr="00A946A9">
        <w:trPr>
          <w:trHeight w:val="2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3F58DC" w:rsidRDefault="003F58DC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F58DC">
              <w:rPr>
                <w:rFonts w:eastAsia="Times New Roman" w:cstheme="minorHAnsi"/>
                <w:sz w:val="18"/>
                <w:szCs w:val="18"/>
                <w:lang w:eastAsia="tr-TR"/>
              </w:rPr>
              <w:t>BAR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3F58DC" w:rsidRDefault="003F58DC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F58DC">
              <w:rPr>
                <w:rFonts w:eastAsia="Times New Roman" w:cstheme="minorHAnsi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3F58DC" w:rsidRDefault="003F58DC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F58DC">
              <w:rPr>
                <w:rFonts w:eastAsia="Times New Roman" w:cstheme="minorHAnsi"/>
                <w:sz w:val="18"/>
                <w:szCs w:val="18"/>
                <w:lang w:eastAsia="tr-TR"/>
              </w:rPr>
              <w:t>KİLİ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3F58DC" w:rsidRDefault="003F58DC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F58DC">
              <w:rPr>
                <w:rFonts w:eastAsia="Times New Roman" w:cstheme="minorHAnsi"/>
                <w:sz w:val="18"/>
                <w:szCs w:val="18"/>
                <w:lang w:eastAsia="tr-TR"/>
              </w:rPr>
              <w:t>OSMAN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3F58DC" w:rsidRDefault="003F58DC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F58DC">
              <w:rPr>
                <w:rFonts w:eastAsia="Times New Roman" w:cstheme="minorHAnsi"/>
                <w:sz w:val="18"/>
                <w:szCs w:val="18"/>
                <w:lang w:eastAsia="tr-TR"/>
              </w:rPr>
              <w:t>DÜZ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3F58DC" w:rsidRDefault="003F58DC" w:rsidP="003F58DC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ind w:left="57" w:right="57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D96889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tr-TR"/>
              </w:rPr>
            </w:pP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İLLER TOPL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726BF6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</w:tr>
      <w:tr w:rsidR="0067469B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1E4E80" w:rsidRDefault="0067469B" w:rsidP="00A946A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GENEL MERK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9B" w:rsidRPr="00726BF6" w:rsidRDefault="0067469B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26BF6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726BF6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1E4E80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843537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69B" w:rsidRPr="00843537" w:rsidRDefault="0067469B" w:rsidP="003E7B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 w:rsidRPr="00D96889">
              <w:rPr>
                <w:rFonts w:eastAsia="Times New Roman" w:cstheme="minorHAnsi"/>
                <w:b/>
                <w:sz w:val="14"/>
                <w:szCs w:val="14"/>
                <w:lang w:eastAsia="tr-TR"/>
              </w:rPr>
              <w:t>0 TL</w:t>
            </w:r>
          </w:p>
        </w:tc>
      </w:tr>
      <w:tr w:rsidR="003F58DC" w:rsidRPr="00466C47" w:rsidTr="00A94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1E4E80" w:rsidRDefault="003F58DC" w:rsidP="00A946A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E4E80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C" w:rsidRPr="00726BF6" w:rsidRDefault="003F58DC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</w:p>
          <w:p w:rsidR="003F58DC" w:rsidRPr="00726BF6" w:rsidRDefault="0067469B" w:rsidP="00A946A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>0</w:t>
            </w:r>
            <w:bookmarkStart w:id="3" w:name="_GoBack"/>
            <w:bookmarkEnd w:id="3"/>
            <w:r w:rsidR="003F58DC" w:rsidRPr="001E4E80">
              <w:rPr>
                <w:rFonts w:eastAsia="Times New Roman" w:cstheme="minorHAnsi"/>
                <w:b/>
                <w:sz w:val="12"/>
                <w:szCs w:val="12"/>
                <w:lang w:eastAsia="tr-TR"/>
              </w:rPr>
              <w:t xml:space="preserve"> TL</w:t>
            </w:r>
          </w:p>
        </w:tc>
      </w:tr>
    </w:tbl>
    <w:p w:rsidR="005A1552" w:rsidRDefault="005A1552" w:rsidP="005A155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  </w:t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  </w:t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</w:t>
      </w:r>
    </w:p>
    <w:p w:rsidR="005A1552" w:rsidRDefault="005A1552" w:rsidP="005A155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  <w:t xml:space="preserve">     </w:t>
      </w:r>
      <w:r w:rsidRPr="007A6D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Pr="007A6D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rti Yetkilisi/Saymanı</w:t>
      </w:r>
    </w:p>
    <w:p w:rsidR="005A1552" w:rsidRDefault="005A1552" w:rsidP="00E1047F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5A1552" w:rsidSect="00EA29B9">
      <w:pgSz w:w="16838" w:h="11906" w:orient="landscape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01"/>
    <w:multiLevelType w:val="hybridMultilevel"/>
    <w:tmpl w:val="28107C60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25"/>
    <w:rsid w:val="00041E21"/>
    <w:rsid w:val="0004634B"/>
    <w:rsid w:val="00081713"/>
    <w:rsid w:val="000E71E9"/>
    <w:rsid w:val="0012718B"/>
    <w:rsid w:val="001571A6"/>
    <w:rsid w:val="001E4E80"/>
    <w:rsid w:val="00216D66"/>
    <w:rsid w:val="002465CF"/>
    <w:rsid w:val="0026451F"/>
    <w:rsid w:val="00271622"/>
    <w:rsid w:val="00304F9E"/>
    <w:rsid w:val="0031648A"/>
    <w:rsid w:val="003315C3"/>
    <w:rsid w:val="003D5309"/>
    <w:rsid w:val="003F58DC"/>
    <w:rsid w:val="0042200D"/>
    <w:rsid w:val="00425311"/>
    <w:rsid w:val="00447E13"/>
    <w:rsid w:val="004C5698"/>
    <w:rsid w:val="00564AE6"/>
    <w:rsid w:val="005A1552"/>
    <w:rsid w:val="005F73A5"/>
    <w:rsid w:val="00601F40"/>
    <w:rsid w:val="00655AF5"/>
    <w:rsid w:val="00664885"/>
    <w:rsid w:val="0067469B"/>
    <w:rsid w:val="00726BF6"/>
    <w:rsid w:val="007307C1"/>
    <w:rsid w:val="007A5154"/>
    <w:rsid w:val="007C438E"/>
    <w:rsid w:val="007D44C1"/>
    <w:rsid w:val="007F7B1D"/>
    <w:rsid w:val="00814FBF"/>
    <w:rsid w:val="00843537"/>
    <w:rsid w:val="00967DCE"/>
    <w:rsid w:val="009711F7"/>
    <w:rsid w:val="00A93B0E"/>
    <w:rsid w:val="00AA7E33"/>
    <w:rsid w:val="00AD1BB9"/>
    <w:rsid w:val="00B40E25"/>
    <w:rsid w:val="00B61C65"/>
    <w:rsid w:val="00B81FFB"/>
    <w:rsid w:val="00B94088"/>
    <w:rsid w:val="00BD49EE"/>
    <w:rsid w:val="00BF1354"/>
    <w:rsid w:val="00C376B1"/>
    <w:rsid w:val="00C64738"/>
    <w:rsid w:val="00CA77CE"/>
    <w:rsid w:val="00D13FE3"/>
    <w:rsid w:val="00D312D7"/>
    <w:rsid w:val="00D37154"/>
    <w:rsid w:val="00D96889"/>
    <w:rsid w:val="00DF05D7"/>
    <w:rsid w:val="00E1047F"/>
    <w:rsid w:val="00EA29B9"/>
    <w:rsid w:val="00EA6D1C"/>
    <w:rsid w:val="00EE14C7"/>
    <w:rsid w:val="00EF63F2"/>
    <w:rsid w:val="00EF742B"/>
    <w:rsid w:val="00F01EB1"/>
    <w:rsid w:val="00F0628A"/>
    <w:rsid w:val="00F25A46"/>
    <w:rsid w:val="00F26449"/>
    <w:rsid w:val="00FA6BCB"/>
    <w:rsid w:val="00F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C1"/>
    <w:pPr>
      <w:spacing w:after="200" w:line="276" w:lineRule="auto"/>
      <w:ind w:firstLine="0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C1"/>
    <w:pPr>
      <w:spacing w:after="200" w:line="276" w:lineRule="auto"/>
      <w:ind w:firstLine="0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CAA3-40C5-43C3-AAB0-6E29802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et Birlik Parti</dc:creator>
  <cp:keywords/>
  <dc:description/>
  <cp:lastModifiedBy>Adalet Birlik Parti</cp:lastModifiedBy>
  <cp:revision>94</cp:revision>
  <dcterms:created xsi:type="dcterms:W3CDTF">2021-04-23T17:24:00Z</dcterms:created>
  <dcterms:modified xsi:type="dcterms:W3CDTF">2021-05-18T20:59:00Z</dcterms:modified>
</cp:coreProperties>
</file>